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207-2025 i Bräcke kommun</w:t>
      </w:r>
    </w:p>
    <w:p>
      <w:r>
        <w:t>Detta dokument behandlar höga naturvärden i avverkningsanmälan A 41207-2025 i Bräcke kommun. Denna avverkningsanmälan inkom 2025-08-29 13:50:29 och omfattar 2,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8 naturvårdsarter hittats: knärot (VU, §8), liten aspgelélav (VU), rynkskinn (VU), sprickporing (VU), garnlav (NT), koralltaggsvamp (NT), liten svartspik (NT), lunglav (NT), mjölig dropplav (NT), rosenticka (NT), skrovellav (NT), stiftgelélav (NT), tretåig hackspett (NT, §4), ullticka (NT), vedtrappmossa (NT), vitgrynig nållav (NT), barkkornlav (S), gulnål (S), korallblylav (S), luddlav (S), norrlandslav (S), rostfläck (S), skinnlav (S), skuggblåslav (S), stuplav (S), vedticka (S), ögonpyrola (S) och kungsfågel (§4).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7081"/>
            <wp:docPr id="1" name="Picture 1"/>
            <wp:cNvGraphicFramePr>
              <a:graphicFrameLocks noChangeAspect="1"/>
            </wp:cNvGraphicFramePr>
            <a:graphic>
              <a:graphicData uri="http://schemas.openxmlformats.org/drawingml/2006/picture">
                <pic:pic>
                  <pic:nvPicPr>
                    <pic:cNvPr id="0" name="A 41207-2025 karta.png"/>
                    <pic:cNvPicPr/>
                  </pic:nvPicPr>
                  <pic:blipFill>
                    <a:blip r:embed="rId16"/>
                    <a:stretch>
                      <a:fillRect/>
                    </a:stretch>
                  </pic:blipFill>
                  <pic:spPr>
                    <a:xfrm>
                      <a:off x="0" y="0"/>
                      <a:ext cx="5486400" cy="4437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1326, E 51508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Liten aspgelélav (VU)</w:t>
      </w:r>
      <w:r>
        <w:t>, rödlistad som sårbar, växer på asp i halvöppna boreala blandskogar med hög och jämn luftfuktighet. Den omfattas av åtgärdsprogram (ÅGP) för hotade arter på asp i Norrland och är placerad i toppen av Skogsstyrelsens värdepyramid för bedömning av skog med höga naturvärden. Arten har ett mycket högt skyddsvärde då en mycket stor andel (mer än 90 %) av samtliga kända lokaler i världen finns i Sverige. Samtliga lokaler måste skyddas och inslaget av asp i skogsmark måste öka på lång sikt (Naturvårdsverket, 2010; Nitare &amp; Skogsstyrelsen, 2019; SLU Artdatabanken, 2024).</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jölig dropplav (NT)</w:t>
      </w:r>
      <w:r>
        <w:t xml:space="preserve"> växer på gamla granar i boreala granskogar med lång trädkontinuitet och hög luftfuktighet. Avverkning liksom även kraftig utglesning av skog på eller i omedelbar närhet av lokalerna utgör ett hot. Bördiga sumpgranskogar med hög och jämn luftfuktighet bör inte avverk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tretåig hackspett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1.89 ha med buffertzonerna och får av detta skäl inte avverkas.</w:t>
      </w:r>
    </w:p>
    <w:p>
      <w:pPr>
        <w:pStyle w:val="Caption"/>
      </w:pPr>
      <w:r>
        <w:drawing>
          <wp:inline xmlns:a="http://schemas.openxmlformats.org/drawingml/2006/main" xmlns:pic="http://schemas.openxmlformats.org/drawingml/2006/picture">
            <wp:extent cx="5486400" cy="5400359"/>
            <wp:docPr id="2" name="Picture 2"/>
            <wp:cNvGraphicFramePr>
              <a:graphicFrameLocks noChangeAspect="1"/>
            </wp:cNvGraphicFramePr>
            <a:graphic>
              <a:graphicData uri="http://schemas.openxmlformats.org/drawingml/2006/picture">
                <pic:pic>
                  <pic:nvPicPr>
                    <pic:cNvPr id="0" name="A 41207-2025 karta knärot.png"/>
                    <pic:cNvPicPr/>
                  </pic:nvPicPr>
                  <pic:blipFill>
                    <a:blip r:embed="rId17"/>
                    <a:stretch>
                      <a:fillRect/>
                    </a:stretch>
                  </pic:blipFill>
                  <pic:spPr>
                    <a:xfrm>
                      <a:off x="0" y="0"/>
                      <a:ext cx="5486400" cy="540035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1326, E 515088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7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8 naturvårdsarter varav 1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